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08" w:rsidRDefault="00C43508">
      <w:r>
        <w:separator/>
      </w:r>
    </w:p>
  </w:endnote>
  <w:endnote w:type="continuationSeparator" w:id="0">
    <w:p w:rsidR="00C43508" w:rsidRDefault="00C4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B3F0C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08" w:rsidRDefault="00C43508">
      <w:r>
        <w:separator/>
      </w:r>
    </w:p>
  </w:footnote>
  <w:footnote w:type="continuationSeparator" w:id="0">
    <w:p w:rsidR="00C43508" w:rsidRDefault="00C4350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0C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350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5360-9814-478E-96B2-6A659CF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8-10-09T16:18:00Z</cp:lastPrinted>
  <dcterms:created xsi:type="dcterms:W3CDTF">2021-03-26T06:37:00Z</dcterms:created>
  <dcterms:modified xsi:type="dcterms:W3CDTF">2021-03-26T06:37:00Z</dcterms:modified>
</cp:coreProperties>
</file>